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0DC0A9CA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Report- </w:t>
          </w:r>
          <w:r w:rsidR="00402DF9">
            <w:rPr>
              <w:rFonts w:ascii="Corbel" w:hAnsi="Corbel"/>
              <w:color w:val="002060"/>
              <w:sz w:val="40"/>
              <w:szCs w:val="40"/>
            </w:rPr>
            <w:t>Supervisor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>- Equipm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78669191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: 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36493A9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773818" w:rsidR="0028766A" w:rsidRPr="00CA3E12" w:rsidRDefault="004F30DA" w:rsidP="004F30D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</w:t>
                </w:r>
                <w:r w:rsidRPr="00734F0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nd tim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4B41AB80" w:rsidR="00795FA6" w:rsidRPr="00B66CCC" w:rsidRDefault="004F30DA" w:rsidP="004F30D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position/ job title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471DAE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(s) of employee(s) involved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316414B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25485BAD" w:rsidR="002271F0" w:rsidRDefault="002271F0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. What type of incident was this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5D17EC" w14:textId="77777777" w:rsidR="005003D2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Equipment damage      _______ Equipment failure</w:t>
                </w:r>
              </w:p>
              <w:p w14:paraId="4B6B9C8A" w14:textId="77777777" w:rsidR="005003D2" w:rsidRDefault="005003D2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A6131DF" w14:textId="7DC32CBF" w:rsidR="005003D2" w:rsidRDefault="005003D2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_______ Equipment loss             _______ Near Miss</w:t>
                </w:r>
              </w:p>
              <w:p w14:paraId="3B3CA468" w14:textId="2D7E4D02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C58D08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D5CAA" w14:textId="1AD90709" w:rsidR="00795FA6" w:rsidRP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.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as employee working full or part time when incident occurred?</w:t>
                </w:r>
              </w:p>
            </w:tc>
          </w:tr>
          <w:tr w:rsidR="00795FA6" w14:paraId="157EC28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A4BB9" w14:textId="6A8083C2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457AB0" w14:textId="1A088B3C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Full tim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_______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art time</w:t>
                </w:r>
              </w:p>
              <w:p w14:paraId="7B7D6AFF" w14:textId="789894A0" w:rsidR="00795FA6" w:rsidRP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8CFCDF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A54189" w14:textId="7632E6C5" w:rsidR="00795FA6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.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How long has employee been working this position?</w:t>
                </w:r>
              </w:p>
            </w:tc>
          </w:tr>
          <w:tr w:rsidR="00795FA6" w14:paraId="22B6396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5F0D6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F2545FE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1FE455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044C4455" w:rsidR="00795FA6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ere TDI procedures followed and correct PPE wor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76DFBB3C" w:rsidR="00795FA6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escribe what happened leading up to the incident.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1228BCA5" w:rsidR="00795FA6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6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ist major equipment involved.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0EFED99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F7AC73E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D9F2CB" w14:textId="77777777" w:rsidR="00273B07" w:rsidRDefault="00795FA6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7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Did the equipment have any known defects/ damage before this incident occurred? </w:t>
                </w:r>
              </w:p>
              <w:p w14:paraId="7661C81F" w14:textId="24048698" w:rsidR="00795FA6" w:rsidRDefault="00273B07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If yes, describe here.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6710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62FE33" w14:textId="674B6C46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A2B3D" w14:textId="77777777" w:rsidR="00273B07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</w:t>
                </w:r>
                <w:r w:rsidR="00273B07"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Was a new JSA or safety stand down required to handle the incident? </w:t>
                </w:r>
              </w:p>
              <w:p w14:paraId="16BADAD0" w14:textId="03A25051" w:rsidR="00795FA6" w:rsidRDefault="00273B07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</w:t>
                </w:r>
                <w:r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f yes, please attach a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py</w:t>
                </w:r>
                <w:r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89C7A" w14:textId="77777777" w:rsidR="00273B07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</w:t>
                </w:r>
                <w:r w:rsidR="00273B07"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List any other possible contributing factors to the event- weather, employee </w:t>
                </w:r>
              </w:p>
              <w:p w14:paraId="57F51B1B" w14:textId="551260CC" w:rsidR="00795FA6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</w:t>
                </w:r>
                <w:r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experience/ training or lack of training, off spec procedures, communications, etc.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19C1215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67C3B572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0.  </w:t>
                </w:r>
                <w:r w:rsidR="00273B07" w:rsidRP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How was the equipment repaired/ recovered?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CC005F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C37078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61FCB3CF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535C5" w14:textId="021AFA8F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1.  If not recovered, record the location here.</w:t>
                </w:r>
              </w:p>
            </w:tc>
          </w:tr>
          <w:tr w:rsidR="00273B07" w14:paraId="095AC22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B03C2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70683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3BD99A7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2E860E" w14:textId="08BC9611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2.  Was equipment owned by TDI or leased?</w:t>
                </w:r>
              </w:p>
            </w:tc>
          </w:tr>
          <w:tr w:rsidR="00273B07" w14:paraId="2ADA96C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AE4D5C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74FCC21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F8276" w14:textId="1207EB25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3.  Include make, model and serial number of equipment.</w:t>
                </w:r>
              </w:p>
            </w:tc>
          </w:tr>
          <w:tr w:rsidR="00273B07" w14:paraId="7406EF83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4B73E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7E0BEDD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2126CDC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7D86D" w14:textId="3A615DEE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4.  Your recommendations to prevent future recurrence.</w:t>
                </w:r>
              </w:p>
            </w:tc>
          </w:tr>
          <w:tr w:rsidR="00273B07" w14:paraId="76F4D27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D4F06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AAD71AB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0325BB4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273B07" w14:paraId="7FBAF42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61DF2A" w14:textId="78C48E1F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5.  ** Attach any related documents, JSA’s picture or scans to the Helm record.</w:t>
                </w:r>
              </w:p>
            </w:tc>
          </w:tr>
          <w:tr w:rsidR="00273B07" w14:paraId="5AA0E7D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BEE4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73B07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3374DF66" w14:textId="77777777" w:rsidR="002271F0" w:rsidRDefault="002271F0"/>
            </w:tc>
          </w:tr>
          <w:tr w:rsidR="002271F0" w14:paraId="7C7CF489" w14:textId="77777777" w:rsidTr="00273B07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62C2C1DC" w:rsidR="002271F0" w:rsidRDefault="00273B07" w:rsidP="002271F0">
                <w:r>
                  <w:t>Supervisor</w:t>
                </w:r>
                <w:r w:rsidR="002271F0">
                  <w:t>’s Signature</w:t>
                </w:r>
              </w:p>
              <w:p w14:paraId="32ED8773" w14:textId="77777777" w:rsidR="002271F0" w:rsidRDefault="002271F0"/>
            </w:tc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5D72142D" w14:textId="68EAD187" w:rsidR="002271F0" w:rsidRDefault="00273B07">
                <w:r>
                  <w:t xml:space="preserve">Today’s date </w:t>
                </w:r>
                <w:r w:rsidRPr="00273B07">
                  <w:rPr>
                    <w:b/>
                    <w:color w:val="C00000"/>
                  </w:rPr>
                  <w:t>(01 January-2020)</w:t>
                </w:r>
              </w:p>
            </w:tc>
          </w:tr>
        </w:tbl>
        <w:p w14:paraId="311C32D2" w14:textId="1CB94F1E" w:rsidR="005C7C4B" w:rsidRDefault="00414623"/>
      </w:sdtContent>
    </w:sdt>
    <w:sectPr w:rsidR="005C7C4B" w:rsidSect="00327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96802" w14:textId="77777777" w:rsidR="00414623" w:rsidRDefault="00414623" w:rsidP="002D2645">
      <w:pPr>
        <w:spacing w:after="0" w:line="240" w:lineRule="auto"/>
      </w:pPr>
      <w:r>
        <w:separator/>
      </w:r>
    </w:p>
  </w:endnote>
  <w:endnote w:type="continuationSeparator" w:id="0">
    <w:p w14:paraId="324E2FD1" w14:textId="77777777" w:rsidR="00414623" w:rsidRDefault="00414623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E377" w14:textId="77777777" w:rsidR="002271F0" w:rsidRDefault="00227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32794B" w:rsidRPr="00CA4430" w14:paraId="61BD80C5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C50F8D6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966EA2F" w14:textId="6C1503F6" w:rsidR="0032794B" w:rsidRPr="00CA4430" w:rsidRDefault="00507F76" w:rsidP="00507F76">
          <w:pPr>
            <w:tabs>
              <w:tab w:val="center" w:pos="4680"/>
              <w:tab w:val="right" w:pos="9360"/>
            </w:tabs>
          </w:pPr>
          <w:r>
            <w:t>Incident-Supervisor-Equipment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C32C8A5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34824ED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32794B" w:rsidRPr="00CA4430" w14:paraId="59A26FBE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E01FC41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D3718A9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75B9FD6F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B3C76B1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2794B" w:rsidRPr="00CA4430" w14:paraId="1DBBC7C5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47A5A736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390C9EA1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42E626D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282C490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32794B" w:rsidRPr="00CA4430" w14:paraId="61968E0A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7EB82FE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310D2D7B" w14:textId="77777777" w:rsidR="0032794B" w:rsidRPr="00CA4430" w:rsidRDefault="0032794B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507F7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507F7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032"/>
      <w:gridCol w:w="2070"/>
      <w:gridCol w:w="2070"/>
    </w:tblGrid>
    <w:tr w:rsidR="00714AB4" w:rsidRPr="00CA4430" w14:paraId="42139258" w14:textId="77777777" w:rsidTr="00273B07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03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1FA03C99" w:rsidR="00714AB4" w:rsidRPr="00CA4430" w:rsidRDefault="00273B07" w:rsidP="00273B07">
          <w:pPr>
            <w:tabs>
              <w:tab w:val="center" w:pos="4680"/>
              <w:tab w:val="right" w:pos="9360"/>
            </w:tabs>
          </w:pPr>
          <w:r>
            <w:t>Incident-Supervisor-Equipment</w:t>
          </w:r>
        </w:p>
      </w:tc>
      <w:tc>
        <w:tcPr>
          <w:tcW w:w="207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07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273B0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03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67741963" w:rsidR="00714AB4" w:rsidRPr="00CA4430" w:rsidRDefault="00273B07" w:rsidP="009F4247">
          <w:pPr>
            <w:tabs>
              <w:tab w:val="center" w:pos="4680"/>
              <w:tab w:val="right" w:pos="9360"/>
            </w:tabs>
          </w:pPr>
          <w:r>
            <w:t>Vessel Systems Manager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2C062BB0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67AC86D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66F5A3C9" w14:textId="77777777" w:rsidTr="00273B0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03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AF41F7E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03C6DC61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196E9BB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4CA94A54" w14:textId="77777777" w:rsidTr="00273B07">
      <w:trPr>
        <w:trHeight w:val="287"/>
      </w:trPr>
      <w:tc>
        <w:tcPr>
          <w:tcW w:w="74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07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</w:tcPr>
        <w:p w14:paraId="2912ADFB" w14:textId="3768D203" w:rsidR="00714AB4" w:rsidRPr="00CA4430" w:rsidRDefault="00B66CCC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32794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32794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3788" w14:textId="77777777" w:rsidR="00414623" w:rsidRDefault="00414623" w:rsidP="002D2645">
      <w:pPr>
        <w:spacing w:after="0" w:line="240" w:lineRule="auto"/>
      </w:pPr>
      <w:r>
        <w:separator/>
      </w:r>
    </w:p>
  </w:footnote>
  <w:footnote w:type="continuationSeparator" w:id="0">
    <w:p w14:paraId="24199201" w14:textId="77777777" w:rsidR="00414623" w:rsidRDefault="00414623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77A3" w14:textId="77777777" w:rsidR="002271F0" w:rsidRDefault="00227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271F0"/>
    <w:rsid w:val="00273B07"/>
    <w:rsid w:val="0028766A"/>
    <w:rsid w:val="002D2645"/>
    <w:rsid w:val="002E144C"/>
    <w:rsid w:val="002F0434"/>
    <w:rsid w:val="0032126B"/>
    <w:rsid w:val="0032794B"/>
    <w:rsid w:val="003F3BE3"/>
    <w:rsid w:val="003F5AA9"/>
    <w:rsid w:val="00402DF9"/>
    <w:rsid w:val="00414623"/>
    <w:rsid w:val="0047785D"/>
    <w:rsid w:val="004C71B0"/>
    <w:rsid w:val="004D3486"/>
    <w:rsid w:val="004F30DA"/>
    <w:rsid w:val="004F3DCB"/>
    <w:rsid w:val="005003D2"/>
    <w:rsid w:val="00507F76"/>
    <w:rsid w:val="0052263C"/>
    <w:rsid w:val="00534799"/>
    <w:rsid w:val="00550FD4"/>
    <w:rsid w:val="005C7C4B"/>
    <w:rsid w:val="005D08D3"/>
    <w:rsid w:val="005D710F"/>
    <w:rsid w:val="006635BB"/>
    <w:rsid w:val="0068412B"/>
    <w:rsid w:val="006C686C"/>
    <w:rsid w:val="00702BD9"/>
    <w:rsid w:val="00702F1E"/>
    <w:rsid w:val="00705921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65A5"/>
    <w:rsid w:val="007C4A4B"/>
    <w:rsid w:val="007D100E"/>
    <w:rsid w:val="007D7722"/>
    <w:rsid w:val="008202F7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6703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A698-92D1-4B0F-879F-BE3303CB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5</cp:revision>
  <cp:lastPrinted>2020-06-02T15:31:00Z</cp:lastPrinted>
  <dcterms:created xsi:type="dcterms:W3CDTF">2020-07-01T15:57:00Z</dcterms:created>
  <dcterms:modified xsi:type="dcterms:W3CDTF">2020-07-02T15:40:00Z</dcterms:modified>
</cp:coreProperties>
</file>